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B8" w:rsidRDefault="00363413" w:rsidP="00363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77">
        <w:rPr>
          <w:rFonts w:ascii="Times New Roman" w:hAnsi="Times New Roman" w:cs="Times New Roman"/>
          <w:sz w:val="28"/>
          <w:szCs w:val="28"/>
        </w:rPr>
        <w:t xml:space="preserve">Муниципальной общественной комиссией и Общественной палатой Ярославского муниципального района разработан совместный план </w:t>
      </w:r>
      <w:r w:rsidR="00D84277">
        <w:rPr>
          <w:rFonts w:ascii="Times New Roman" w:hAnsi="Times New Roman" w:cs="Times New Roman"/>
          <w:sz w:val="28"/>
          <w:szCs w:val="28"/>
        </w:rPr>
        <w:t>мероприятий</w:t>
      </w:r>
      <w:r w:rsidRPr="00D84277">
        <w:rPr>
          <w:rFonts w:ascii="Times New Roman" w:hAnsi="Times New Roman" w:cs="Times New Roman"/>
          <w:sz w:val="28"/>
          <w:szCs w:val="28"/>
        </w:rPr>
        <w:t xml:space="preserve"> </w:t>
      </w:r>
      <w:r w:rsidR="00D84277">
        <w:rPr>
          <w:rFonts w:ascii="Times New Roman" w:hAnsi="Times New Roman" w:cs="Times New Roman"/>
          <w:sz w:val="28"/>
          <w:szCs w:val="28"/>
        </w:rPr>
        <w:t>мониторинга</w:t>
      </w:r>
      <w:r w:rsidRPr="00D8427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84277">
        <w:rPr>
          <w:rFonts w:ascii="Times New Roman" w:hAnsi="Times New Roman" w:cs="Times New Roman"/>
          <w:sz w:val="28"/>
          <w:szCs w:val="28"/>
        </w:rPr>
        <w:t>контрол</w:t>
      </w:r>
      <w:r w:rsidR="00D84277">
        <w:rPr>
          <w:rFonts w:ascii="Times New Roman" w:hAnsi="Times New Roman" w:cs="Times New Roman"/>
          <w:sz w:val="28"/>
          <w:szCs w:val="28"/>
        </w:rPr>
        <w:t>я</w:t>
      </w:r>
      <w:r w:rsidRPr="00D8427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84277">
        <w:rPr>
          <w:rFonts w:ascii="Times New Roman" w:hAnsi="Times New Roman" w:cs="Times New Roman"/>
          <w:sz w:val="28"/>
          <w:szCs w:val="28"/>
        </w:rPr>
        <w:t xml:space="preserve"> ходом выполнения работ по реализации губернаторского проекта «Решаем вместе!»</w:t>
      </w:r>
      <w:r w:rsidR="00D84277">
        <w:rPr>
          <w:rFonts w:ascii="Times New Roman" w:hAnsi="Times New Roman" w:cs="Times New Roman"/>
          <w:sz w:val="28"/>
          <w:szCs w:val="28"/>
        </w:rPr>
        <w:t>.</w:t>
      </w:r>
    </w:p>
    <w:p w:rsidR="00D84277" w:rsidRDefault="00D84277" w:rsidP="00363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плана члены общественной комиссии, члены Общественной палаты, сотрудники администрации района и просто неравнодушные граждане еженедельно выезжают на объекты, реализуемые в рамках губернаторского проекта с целью контроля и оценки выполняемых работ.</w:t>
      </w:r>
    </w:p>
    <w:p w:rsidR="00D84277" w:rsidRDefault="00D84277" w:rsidP="00363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й неделе выезд был осуществл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ош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где реализуется три проекта:</w:t>
      </w:r>
    </w:p>
    <w:tbl>
      <w:tblPr>
        <w:tblStyle w:val="a4"/>
        <w:tblW w:w="0" w:type="auto"/>
        <w:tblLook w:val="04A0"/>
      </w:tblPr>
      <w:tblGrid>
        <w:gridCol w:w="594"/>
        <w:gridCol w:w="4334"/>
        <w:gridCol w:w="4111"/>
      </w:tblGrid>
      <w:tr w:rsidR="003A2C6C" w:rsidTr="003A2C6C">
        <w:tc>
          <w:tcPr>
            <w:tcW w:w="594" w:type="dxa"/>
          </w:tcPr>
          <w:p w:rsidR="003A2C6C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4" w:type="dxa"/>
          </w:tcPr>
          <w:p w:rsidR="003A2C6C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ализуемого проекта</w:t>
            </w:r>
          </w:p>
        </w:tc>
        <w:tc>
          <w:tcPr>
            <w:tcW w:w="4111" w:type="dxa"/>
          </w:tcPr>
          <w:p w:rsidR="003A2C6C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выполнения работ</w:t>
            </w:r>
          </w:p>
        </w:tc>
      </w:tr>
      <w:tr w:rsidR="003A2C6C" w:rsidTr="003A2C6C">
        <w:tc>
          <w:tcPr>
            <w:tcW w:w="594" w:type="dxa"/>
          </w:tcPr>
          <w:p w:rsidR="003A2C6C" w:rsidRPr="00D84277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3A2C6C" w:rsidRDefault="003A2C6C" w:rsidP="003A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77">
              <w:rPr>
                <w:rFonts w:ascii="Times New Roman" w:hAnsi="Times New Roman" w:cs="Times New Roman"/>
                <w:sz w:val="28"/>
                <w:szCs w:val="28"/>
              </w:rPr>
              <w:t>К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84277">
              <w:rPr>
                <w:rFonts w:ascii="Times New Roman" w:hAnsi="Times New Roman" w:cs="Times New Roman"/>
                <w:sz w:val="28"/>
                <w:szCs w:val="28"/>
              </w:rPr>
              <w:t xml:space="preserve">льный ремонт и укрепление материально-технической базы МУ </w:t>
            </w:r>
            <w:proofErr w:type="spellStart"/>
            <w:r w:rsidRPr="00D84277">
              <w:rPr>
                <w:rFonts w:ascii="Times New Roman" w:hAnsi="Times New Roman" w:cs="Times New Roman"/>
                <w:sz w:val="28"/>
                <w:szCs w:val="28"/>
              </w:rPr>
              <w:t>Туношенский</w:t>
            </w:r>
            <w:proofErr w:type="spellEnd"/>
            <w:r w:rsidRPr="00D8427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портивный центр ЯМР</w:t>
            </w:r>
          </w:p>
        </w:tc>
        <w:tc>
          <w:tcPr>
            <w:tcW w:w="4111" w:type="dxa"/>
          </w:tcPr>
          <w:p w:rsidR="003A2C6C" w:rsidRPr="003A2C6C" w:rsidRDefault="003A2C6C" w:rsidP="003A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6C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proofErr w:type="gramStart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 xml:space="preserve"> 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выезда</w:t>
            </w:r>
            <w:r w:rsidRPr="003A2C6C">
              <w:rPr>
                <w:rFonts w:ascii="Times New Roman" w:hAnsi="Times New Roman" w:cs="Times New Roman"/>
                <w:sz w:val="28"/>
                <w:szCs w:val="28"/>
              </w:rPr>
              <w:t xml:space="preserve"> были практическ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чены  и </w:t>
            </w:r>
            <w:r w:rsidR="00B76CD0">
              <w:rPr>
                <w:rFonts w:ascii="Times New Roman" w:hAnsi="Times New Roman" w:cs="Times New Roman"/>
                <w:sz w:val="28"/>
                <w:szCs w:val="28"/>
              </w:rPr>
              <w:t xml:space="preserve">серье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еканий не вызывали</w:t>
            </w:r>
          </w:p>
          <w:p w:rsidR="003A2C6C" w:rsidRDefault="003A2C6C" w:rsidP="003A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6C" w:rsidTr="003A2C6C">
        <w:tc>
          <w:tcPr>
            <w:tcW w:w="594" w:type="dxa"/>
          </w:tcPr>
          <w:p w:rsidR="003A2C6C" w:rsidRPr="003A2C6C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3A2C6C" w:rsidRDefault="003A2C6C" w:rsidP="003A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6C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а массового отдыха жителей: парк </w:t>
            </w:r>
            <w:proofErr w:type="spellStart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уношна</w:t>
            </w:r>
            <w:proofErr w:type="spellEnd"/>
          </w:p>
        </w:tc>
        <w:tc>
          <w:tcPr>
            <w:tcW w:w="4111" w:type="dxa"/>
          </w:tcPr>
          <w:p w:rsidR="003A2C6C" w:rsidRDefault="003A2C6C" w:rsidP="00B7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рки велись лишь подготовительные работы. Но, по состоянию на сегодня, </w:t>
            </w:r>
            <w:r w:rsidR="00B76CD0">
              <w:rPr>
                <w:rFonts w:ascii="Times New Roman" w:hAnsi="Times New Roman" w:cs="Times New Roman"/>
                <w:sz w:val="28"/>
                <w:szCs w:val="28"/>
              </w:rPr>
              <w:t>обустройство парка уже началось</w:t>
            </w:r>
          </w:p>
        </w:tc>
      </w:tr>
      <w:tr w:rsidR="003A2C6C" w:rsidTr="003A2C6C">
        <w:tc>
          <w:tcPr>
            <w:tcW w:w="594" w:type="dxa"/>
          </w:tcPr>
          <w:p w:rsidR="003A2C6C" w:rsidRDefault="003A2C6C" w:rsidP="003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4" w:type="dxa"/>
          </w:tcPr>
          <w:p w:rsidR="003A2C6C" w:rsidRDefault="003A2C6C" w:rsidP="003A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C6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 многоквартирных домов </w:t>
            </w:r>
            <w:proofErr w:type="spellStart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уношна</w:t>
            </w:r>
            <w:proofErr w:type="spellEnd"/>
            <w:r w:rsidRPr="003A2C6C">
              <w:rPr>
                <w:rFonts w:ascii="Times New Roman" w:hAnsi="Times New Roman" w:cs="Times New Roman"/>
                <w:sz w:val="28"/>
                <w:szCs w:val="28"/>
              </w:rPr>
              <w:t>, ул.Школьная, д.11, 13</w:t>
            </w:r>
          </w:p>
        </w:tc>
        <w:tc>
          <w:tcPr>
            <w:tcW w:w="4111" w:type="dxa"/>
          </w:tcPr>
          <w:p w:rsidR="003A2C6C" w:rsidRDefault="003A2C6C" w:rsidP="00BE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осещения данного объекта, работы велись</w:t>
            </w:r>
            <w:r w:rsidR="00BE10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ыполнение оценивалось примерно в 30% от общего объема.</w:t>
            </w:r>
          </w:p>
        </w:tc>
      </w:tr>
    </w:tbl>
    <w:p w:rsidR="003A2C6C" w:rsidRDefault="003A2C6C" w:rsidP="003A2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D0" w:rsidRDefault="00B76CD0" w:rsidP="003A2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ей неделе выезды будут осуществл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лж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е поселения. </w:t>
      </w:r>
    </w:p>
    <w:p w:rsidR="00B76CD0" w:rsidRPr="00D84277" w:rsidRDefault="00B76CD0" w:rsidP="003A2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всего на территории района реализуется 24 проекта в рамках «Решаем вместе!». В настоящее время работы закончены по </w:t>
      </w:r>
      <w:r w:rsidR="007374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ектам, на </w:t>
      </w:r>
      <w:r w:rsidR="007374D7">
        <w:rPr>
          <w:rFonts w:ascii="Times New Roman" w:hAnsi="Times New Roman" w:cs="Times New Roman"/>
          <w:sz w:val="28"/>
          <w:szCs w:val="28"/>
        </w:rPr>
        <w:t>1</w:t>
      </w:r>
      <w:r w:rsidR="00BC4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ъектах работы ведутся.</w:t>
      </w:r>
    </w:p>
    <w:sectPr w:rsidR="00B76CD0" w:rsidRPr="00D84277" w:rsidSect="0099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6CB"/>
    <w:multiLevelType w:val="hybridMultilevel"/>
    <w:tmpl w:val="B2DE7314"/>
    <w:lvl w:ilvl="0" w:tplc="CD66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3413"/>
    <w:rsid w:val="00012829"/>
    <w:rsid w:val="00172D92"/>
    <w:rsid w:val="00363413"/>
    <w:rsid w:val="003A2C6C"/>
    <w:rsid w:val="003B475C"/>
    <w:rsid w:val="007374D7"/>
    <w:rsid w:val="00995F84"/>
    <w:rsid w:val="00A24164"/>
    <w:rsid w:val="00B76CD0"/>
    <w:rsid w:val="00BC441C"/>
    <w:rsid w:val="00BE10BA"/>
    <w:rsid w:val="00D84277"/>
    <w:rsid w:val="00F8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77"/>
    <w:pPr>
      <w:ind w:left="720"/>
      <w:contextualSpacing/>
    </w:pPr>
  </w:style>
  <w:style w:type="table" w:styleId="a4">
    <w:name w:val="Table Grid"/>
    <w:basedOn w:val="a1"/>
    <w:uiPriority w:val="59"/>
    <w:rsid w:val="003A2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3A91-C802-48DC-B7F1-AA9573C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krukova</cp:lastModifiedBy>
  <cp:revision>7</cp:revision>
  <dcterms:created xsi:type="dcterms:W3CDTF">2017-08-16T08:59:00Z</dcterms:created>
  <dcterms:modified xsi:type="dcterms:W3CDTF">2017-08-16T09:05:00Z</dcterms:modified>
</cp:coreProperties>
</file>